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6FC72388" w:rsidR="00E1626A" w:rsidRPr="001F73B9" w:rsidRDefault="003132F8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vember 4</w:t>
      </w:r>
      <w:r w:rsidR="0084385C">
        <w:rPr>
          <w:b/>
          <w:sz w:val="44"/>
          <w:szCs w:val="44"/>
        </w:rPr>
        <w:t>,</w:t>
      </w:r>
      <w:r w:rsidR="001F73B9" w:rsidRPr="001F73B9">
        <w:rPr>
          <w:b/>
          <w:sz w:val="44"/>
          <w:szCs w:val="44"/>
        </w:rPr>
        <w:t xml:space="preserve"> 20</w:t>
      </w:r>
      <w:r w:rsidR="00F24CDC">
        <w:rPr>
          <w:b/>
          <w:sz w:val="44"/>
          <w:szCs w:val="44"/>
        </w:rPr>
        <w:t>2</w:t>
      </w:r>
      <w:r w:rsidR="00C7000D">
        <w:rPr>
          <w:b/>
          <w:sz w:val="44"/>
          <w:szCs w:val="44"/>
        </w:rPr>
        <w:t>1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6515408B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3132F8">
        <w:rPr>
          <w:szCs w:val="28"/>
        </w:rPr>
        <w:t>November 4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C7000D">
        <w:rPr>
          <w:szCs w:val="28"/>
        </w:rPr>
        <w:t>1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17A166A9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2446B6">
        <w:rPr>
          <w:szCs w:val="28"/>
        </w:rPr>
        <w:t xml:space="preserve">Minutes of </w:t>
      </w:r>
      <w:r w:rsidR="003132F8">
        <w:rPr>
          <w:szCs w:val="28"/>
        </w:rPr>
        <w:t>October 7</w:t>
      </w:r>
      <w:r>
        <w:rPr>
          <w:szCs w:val="28"/>
        </w:rPr>
        <w:t>, 20</w:t>
      </w:r>
      <w:r w:rsidR="00C7000D">
        <w:rPr>
          <w:szCs w:val="28"/>
        </w:rPr>
        <w:t>2</w:t>
      </w:r>
      <w:r w:rsidR="0084385C">
        <w:rPr>
          <w:szCs w:val="28"/>
        </w:rPr>
        <w:t>1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BD33061" w14:textId="0FF3C392" w:rsidR="002741F6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14176C36" w14:textId="5D9995CF" w:rsidR="002741F6" w:rsidRDefault="002741F6" w:rsidP="00D8436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2D20C2"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D8FABC9" w:rsid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7BBE0FC3" w14:textId="064C6DDB" w:rsidR="0084385C" w:rsidRPr="00171381" w:rsidRDefault="0084385C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b) </w:t>
      </w:r>
      <w:r w:rsidR="007843AA">
        <w:rPr>
          <w:bCs/>
          <w:szCs w:val="28"/>
        </w:rPr>
        <w:t>Standing Committee</w:t>
      </w:r>
      <w:r>
        <w:rPr>
          <w:bCs/>
          <w:szCs w:val="28"/>
        </w:rPr>
        <w:t xml:space="preserve"> report</w:t>
      </w:r>
      <w:r w:rsidR="002F4392">
        <w:rPr>
          <w:bCs/>
          <w:szCs w:val="28"/>
        </w:rPr>
        <w:t>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1E6D71BB" w14:textId="77777777" w:rsidR="0045479C" w:rsidRDefault="001F73B9" w:rsidP="004547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2A0E700B" w:rsidR="001F73B9" w:rsidRDefault="002D20C2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rea Wide Planning Discussion.</w:t>
      </w:r>
    </w:p>
    <w:p w14:paraId="10B2D6CA" w14:textId="77777777" w:rsidR="00AE0A2A" w:rsidRDefault="00AE0A2A" w:rsidP="005C3B73">
      <w:pPr>
        <w:spacing w:after="120"/>
        <w:contextualSpacing/>
        <w:jc w:val="both"/>
        <w:rPr>
          <w:szCs w:val="28"/>
        </w:rPr>
      </w:pPr>
    </w:p>
    <w:p w14:paraId="64E7C221" w14:textId="089808FC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65FFA3EA" w:rsidR="00371164" w:rsidRDefault="00371164">
    <w:pPr>
      <w:pStyle w:val="Footer"/>
    </w:pPr>
    <w:r>
      <w:rPr>
        <w:sz w:val="16"/>
        <w:szCs w:val="16"/>
      </w:rPr>
      <w:t xml:space="preserve">Posted </w:t>
    </w:r>
    <w:r w:rsidR="002D20C2">
      <w:rPr>
        <w:sz w:val="16"/>
        <w:szCs w:val="16"/>
      </w:rPr>
      <w:t>October 25</w:t>
    </w:r>
    <w:r w:rsidR="00DA34D3">
      <w:rPr>
        <w:sz w:val="16"/>
        <w:szCs w:val="16"/>
      </w:rPr>
      <w:t xml:space="preserve">, </w:t>
    </w:r>
    <w:proofErr w:type="gramStart"/>
    <w:r w:rsidR="00DA34D3">
      <w:rPr>
        <w:sz w:val="16"/>
        <w:szCs w:val="16"/>
      </w:rPr>
      <w:t>2021</w:t>
    </w:r>
    <w:proofErr w:type="gramEnd"/>
    <w:r w:rsidR="007E56ED">
      <w:rPr>
        <w:sz w:val="16"/>
        <w:szCs w:val="16"/>
      </w:rPr>
      <w:t xml:space="preserve"> </w:t>
    </w:r>
    <w:r>
      <w:rPr>
        <w:sz w:val="16"/>
        <w:szCs w:val="16"/>
      </w:rPr>
      <w:t xml:space="preserve">at </w:t>
    </w:r>
    <w:r w:rsidR="002D20C2">
      <w:rPr>
        <w:sz w:val="16"/>
        <w:szCs w:val="16"/>
      </w:rPr>
      <w:t>4:00 pm</w:t>
    </w:r>
    <w:r w:rsidR="002741F6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3D2ADF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7AE"/>
    <w:rsid w:val="00157B4B"/>
    <w:rsid w:val="00171381"/>
    <w:rsid w:val="0018099C"/>
    <w:rsid w:val="00194A62"/>
    <w:rsid w:val="001959EF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446B6"/>
    <w:rsid w:val="00262661"/>
    <w:rsid w:val="002741F6"/>
    <w:rsid w:val="00290292"/>
    <w:rsid w:val="002A5A2A"/>
    <w:rsid w:val="002B5C33"/>
    <w:rsid w:val="002B7E6B"/>
    <w:rsid w:val="002C6CC5"/>
    <w:rsid w:val="002D0D85"/>
    <w:rsid w:val="002D20C2"/>
    <w:rsid w:val="002D31C9"/>
    <w:rsid w:val="002E1E84"/>
    <w:rsid w:val="002E433E"/>
    <w:rsid w:val="002F0F8E"/>
    <w:rsid w:val="002F4392"/>
    <w:rsid w:val="0030212C"/>
    <w:rsid w:val="0030552E"/>
    <w:rsid w:val="00310545"/>
    <w:rsid w:val="003132F8"/>
    <w:rsid w:val="003218C5"/>
    <w:rsid w:val="00344D32"/>
    <w:rsid w:val="00353F87"/>
    <w:rsid w:val="00354C08"/>
    <w:rsid w:val="0036459B"/>
    <w:rsid w:val="00371164"/>
    <w:rsid w:val="003721B5"/>
    <w:rsid w:val="00374924"/>
    <w:rsid w:val="00376136"/>
    <w:rsid w:val="00377AB6"/>
    <w:rsid w:val="00381784"/>
    <w:rsid w:val="00385125"/>
    <w:rsid w:val="00396F0D"/>
    <w:rsid w:val="003C010B"/>
    <w:rsid w:val="003C3919"/>
    <w:rsid w:val="003D203F"/>
    <w:rsid w:val="003D2ADF"/>
    <w:rsid w:val="003D68F8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5479C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2402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4083"/>
    <w:rsid w:val="005A6E5B"/>
    <w:rsid w:val="005B1CD6"/>
    <w:rsid w:val="005B209D"/>
    <w:rsid w:val="005B31D0"/>
    <w:rsid w:val="005B46AF"/>
    <w:rsid w:val="005C3B73"/>
    <w:rsid w:val="005C628A"/>
    <w:rsid w:val="005C72D7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41BC4"/>
    <w:rsid w:val="00742DAF"/>
    <w:rsid w:val="00747F62"/>
    <w:rsid w:val="00750741"/>
    <w:rsid w:val="007547BD"/>
    <w:rsid w:val="0075627F"/>
    <w:rsid w:val="00765E09"/>
    <w:rsid w:val="00770170"/>
    <w:rsid w:val="007724EE"/>
    <w:rsid w:val="00774621"/>
    <w:rsid w:val="007843AA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E56ED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4385C"/>
    <w:rsid w:val="00852144"/>
    <w:rsid w:val="00860F05"/>
    <w:rsid w:val="00861E39"/>
    <w:rsid w:val="00864D8F"/>
    <w:rsid w:val="008710FA"/>
    <w:rsid w:val="00872CFA"/>
    <w:rsid w:val="008749E5"/>
    <w:rsid w:val="00881755"/>
    <w:rsid w:val="008837FF"/>
    <w:rsid w:val="008867AE"/>
    <w:rsid w:val="00894049"/>
    <w:rsid w:val="00894154"/>
    <w:rsid w:val="008A2F73"/>
    <w:rsid w:val="008B5D84"/>
    <w:rsid w:val="008B690D"/>
    <w:rsid w:val="008C16F1"/>
    <w:rsid w:val="008C40D0"/>
    <w:rsid w:val="008D0DAB"/>
    <w:rsid w:val="008E5FF4"/>
    <w:rsid w:val="008F1F04"/>
    <w:rsid w:val="008F28A9"/>
    <w:rsid w:val="008F37FA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B7DFA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0A2A"/>
    <w:rsid w:val="00AE32A4"/>
    <w:rsid w:val="00AE4ACD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85B3A"/>
    <w:rsid w:val="00C90CEF"/>
    <w:rsid w:val="00C92F20"/>
    <w:rsid w:val="00C94AE4"/>
    <w:rsid w:val="00C95E59"/>
    <w:rsid w:val="00CA0AEF"/>
    <w:rsid w:val="00CB272C"/>
    <w:rsid w:val="00CB4C27"/>
    <w:rsid w:val="00CB6EA6"/>
    <w:rsid w:val="00CB78F6"/>
    <w:rsid w:val="00CC0C51"/>
    <w:rsid w:val="00CC3E0C"/>
    <w:rsid w:val="00CE7582"/>
    <w:rsid w:val="00CF462E"/>
    <w:rsid w:val="00CF4C81"/>
    <w:rsid w:val="00D073BD"/>
    <w:rsid w:val="00D10743"/>
    <w:rsid w:val="00D1149E"/>
    <w:rsid w:val="00D15B35"/>
    <w:rsid w:val="00D16B62"/>
    <w:rsid w:val="00D21892"/>
    <w:rsid w:val="00D26E8C"/>
    <w:rsid w:val="00D27396"/>
    <w:rsid w:val="00D41706"/>
    <w:rsid w:val="00D443E3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4369"/>
    <w:rsid w:val="00D94E41"/>
    <w:rsid w:val="00D95787"/>
    <w:rsid w:val="00D97DAA"/>
    <w:rsid w:val="00DA3466"/>
    <w:rsid w:val="00DA34D3"/>
    <w:rsid w:val="00DA5DAB"/>
    <w:rsid w:val="00DB0253"/>
    <w:rsid w:val="00DB16B1"/>
    <w:rsid w:val="00DB1C87"/>
    <w:rsid w:val="00DC2EB3"/>
    <w:rsid w:val="00DC7AD6"/>
    <w:rsid w:val="00DD7D28"/>
    <w:rsid w:val="00DE468F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D532E"/>
    <w:rsid w:val="00EF7853"/>
    <w:rsid w:val="00EF7BAC"/>
    <w:rsid w:val="00F0241C"/>
    <w:rsid w:val="00F11B78"/>
    <w:rsid w:val="00F23B25"/>
    <w:rsid w:val="00F24CDC"/>
    <w:rsid w:val="00F33039"/>
    <w:rsid w:val="00F33536"/>
    <w:rsid w:val="00F3730E"/>
    <w:rsid w:val="00F37DE4"/>
    <w:rsid w:val="00F43107"/>
    <w:rsid w:val="00F440FA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347C-9598-4ECB-9DA7-EFED8E2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1-07-15T14:20:00Z</cp:lastPrinted>
  <dcterms:created xsi:type="dcterms:W3CDTF">2021-09-15T14:54:00Z</dcterms:created>
  <dcterms:modified xsi:type="dcterms:W3CDTF">2021-10-25T17:37:00Z</dcterms:modified>
</cp:coreProperties>
</file>